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A7" w:rsidRDefault="00EE32F3">
      <w:pPr>
        <w:rPr>
          <w:noProof/>
          <w:lang w:eastAsia="en-IN"/>
        </w:rPr>
      </w:pPr>
      <w:r>
        <w:rPr>
          <w:noProof/>
          <w:lang w:eastAsia="en-IN"/>
        </w:rPr>
        <w:t>Operators:-</w:t>
      </w:r>
      <w:r w:rsidR="009F2839">
        <w:rPr>
          <w:noProof/>
          <w:lang w:eastAsia="en-IN"/>
        </w:rPr>
        <w:drawing>
          <wp:inline distT="0" distB="0" distL="0" distR="0" wp14:anchorId="13AD1779" wp14:editId="1A6864C7">
            <wp:extent cx="5731510" cy="3775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63" w:rsidRDefault="00462063">
      <w:pPr>
        <w:rPr>
          <w:noProof/>
          <w:lang w:eastAsia="en-IN"/>
        </w:rPr>
      </w:pPr>
      <w:r>
        <w:rPr>
          <w:noProof/>
          <w:lang w:eastAsia="en-IN"/>
        </w:rPr>
        <w:t>Arthemetic Operators:-</w:t>
      </w:r>
    </w:p>
    <w:p w:rsidR="00462063" w:rsidRDefault="00462063">
      <w:r>
        <w:rPr>
          <w:noProof/>
          <w:lang w:eastAsia="en-IN"/>
        </w:rPr>
        <w:drawing>
          <wp:inline distT="0" distB="0" distL="0" distR="0" wp14:anchorId="55EA4F29" wp14:editId="1E83B179">
            <wp:extent cx="5731510" cy="41643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62" w:rsidRDefault="003B4962">
      <w:pPr>
        <w:rPr>
          <w:noProof/>
          <w:lang w:eastAsia="en-IN"/>
        </w:rPr>
      </w:pPr>
      <w:r>
        <w:lastRenderedPageBreak/>
        <w:t>Relational operators:-</w:t>
      </w:r>
      <w:r w:rsidRPr="003B496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FF761A9" wp14:editId="044FAA8C">
            <wp:extent cx="5731510" cy="3470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EA" w:rsidRDefault="005022EA">
      <w:pPr>
        <w:rPr>
          <w:noProof/>
          <w:lang w:eastAsia="en-IN"/>
        </w:rPr>
      </w:pPr>
      <w:r>
        <w:rPr>
          <w:noProof/>
          <w:lang w:eastAsia="en-IN"/>
        </w:rPr>
        <w:t>Unary Operators:-</w:t>
      </w:r>
      <w:r w:rsidRPr="005022EA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DB93962" wp14:editId="660DB170">
            <wp:extent cx="5731510" cy="2225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06" w:rsidRDefault="00811E06">
      <w:pPr>
        <w:rPr>
          <w:noProof/>
          <w:lang w:eastAsia="en-IN"/>
        </w:rPr>
      </w:pPr>
      <w:r>
        <w:rPr>
          <w:noProof/>
          <w:lang w:eastAsia="en-IN"/>
        </w:rPr>
        <w:t>AssignmentOperators:-</w:t>
      </w:r>
    </w:p>
    <w:p w:rsidR="00811E06" w:rsidRDefault="00811E0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AD320CF" wp14:editId="40650AB7">
            <wp:extent cx="5731510" cy="42716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2B" w:rsidRDefault="0057102B">
      <w:pPr>
        <w:rPr>
          <w:noProof/>
          <w:lang w:eastAsia="en-IN"/>
        </w:rPr>
      </w:pPr>
      <w:r>
        <w:rPr>
          <w:noProof/>
          <w:lang w:eastAsia="en-IN"/>
        </w:rPr>
        <w:t>Bitise Operators:-</w:t>
      </w:r>
    </w:p>
    <w:p w:rsidR="0057102B" w:rsidRDefault="0057102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AC3E563" wp14:editId="39B28767">
            <wp:extent cx="5731510" cy="28822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9FB">
        <w:rPr>
          <w:noProof/>
          <w:lang w:eastAsia="en-IN"/>
        </w:rPr>
        <w:t>Exfor (!):-</w:t>
      </w:r>
    </w:p>
    <w:p w:rsidR="000179FB" w:rsidRDefault="000179FB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50D46CA" wp14:editId="0A140E77">
            <wp:extent cx="5731510" cy="34969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15" w:rsidRDefault="003C2715">
      <w:pPr>
        <w:rPr>
          <w:noProof/>
          <w:lang w:eastAsia="en-IN"/>
        </w:rPr>
      </w:pPr>
      <w:r>
        <w:rPr>
          <w:noProof/>
          <w:lang w:eastAsia="en-IN"/>
        </w:rPr>
        <w:t>Example forAnd(&amp;):-</w:t>
      </w:r>
      <w:r>
        <w:rPr>
          <w:noProof/>
          <w:lang w:eastAsia="en-IN"/>
        </w:rPr>
        <w:drawing>
          <wp:inline distT="0" distB="0" distL="0" distR="0" wp14:anchorId="526218D1" wp14:editId="30AE128F">
            <wp:extent cx="5731510" cy="16624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E8" w:rsidRDefault="000A35E8">
      <w:pPr>
        <w:rPr>
          <w:noProof/>
          <w:lang w:eastAsia="en-IN"/>
        </w:rPr>
      </w:pPr>
      <w:r>
        <w:rPr>
          <w:noProof/>
          <w:lang w:eastAsia="en-IN"/>
        </w:rPr>
        <w:t>Example forXor(^)</w:t>
      </w:r>
    </w:p>
    <w:p w:rsidR="005C2B79" w:rsidRDefault="000A35E8">
      <w:r>
        <w:rPr>
          <w:noProof/>
          <w:lang w:eastAsia="en-IN"/>
        </w:rPr>
        <w:drawing>
          <wp:inline distT="0" distB="0" distL="0" distR="0" wp14:anchorId="693A2F2B" wp14:editId="0E92D562">
            <wp:extent cx="5731510" cy="2788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6B" w:rsidRDefault="00104B6B">
      <w:r>
        <w:rPr>
          <w:noProof/>
          <w:lang w:eastAsia="en-IN"/>
        </w:rPr>
        <w:lastRenderedPageBreak/>
        <w:t xml:space="preserve">Example for </w:t>
      </w:r>
      <w:r>
        <w:t>Complement(~):-</w:t>
      </w:r>
      <w:r>
        <w:rPr>
          <w:noProof/>
          <w:lang w:eastAsia="en-IN"/>
        </w:rPr>
        <w:drawing>
          <wp:inline distT="0" distB="0" distL="0" distR="0" wp14:anchorId="6984220A" wp14:editId="2BDD4D30">
            <wp:extent cx="5731510" cy="3271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D9" w:rsidRDefault="007B29D9">
      <w:r>
        <w:rPr>
          <w:noProof/>
          <w:lang w:eastAsia="en-IN"/>
        </w:rPr>
        <w:t xml:space="preserve">Example for  </w:t>
      </w:r>
      <w:r>
        <w:t>Left</w:t>
      </w:r>
      <w:r w:rsidR="00AF57EB">
        <w:t xml:space="preserve"> </w:t>
      </w:r>
      <w:r>
        <w:t>shift(&lt;&lt;)</w:t>
      </w:r>
      <w:r w:rsidR="00D66DB2">
        <w:t xml:space="preserve"> and Right shift(&gt;&gt;)</w:t>
      </w:r>
      <w:proofErr w:type="spellStart"/>
      <w:r w:rsidR="00D66DB2">
        <w:t>their</w:t>
      </w:r>
      <w:proofErr w:type="spellEnd"/>
      <w:r w:rsidR="00D66DB2">
        <w:t xml:space="preserve"> will be  discorded</w:t>
      </w:r>
      <w:r w:rsidR="00D931C2">
        <w:t xml:space="preserve"> </w:t>
      </w:r>
      <w:r w:rsidR="00317554">
        <w:t>(01)</w:t>
      </w:r>
      <w:r>
        <w:t>:-</w:t>
      </w:r>
      <w:r w:rsidR="00D66DB2">
        <w:rPr>
          <w:noProof/>
          <w:lang w:eastAsia="en-IN"/>
        </w:rPr>
        <w:drawing>
          <wp:inline distT="0" distB="0" distL="0" distR="0" wp14:anchorId="6FEC32B6" wp14:editId="5D9D913B">
            <wp:extent cx="5731510" cy="3293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B" w:rsidRDefault="0009360B">
      <w:pPr>
        <w:rPr>
          <w:noProof/>
          <w:lang w:eastAsia="en-IN"/>
        </w:rPr>
      </w:pPr>
      <w:r>
        <w:lastRenderedPageBreak/>
        <w:t>Membership operators:-</w:t>
      </w:r>
      <w:r w:rsidRPr="0009360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F670E47" wp14:editId="4A08C7A5">
            <wp:extent cx="5731510" cy="3064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D1" w:rsidRDefault="00DF1FD1">
      <w:pPr>
        <w:rPr>
          <w:noProof/>
          <w:lang w:eastAsia="en-IN"/>
        </w:rPr>
      </w:pPr>
      <w:r>
        <w:rPr>
          <w:noProof/>
          <w:lang w:eastAsia="en-IN"/>
        </w:rPr>
        <w:t>Identity Operators:-</w:t>
      </w:r>
      <w:r w:rsidRPr="00DF1FD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AC97167" wp14:editId="793821B5">
            <wp:extent cx="5731510" cy="38944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C0" w:rsidRDefault="00932BC0">
      <w:bookmarkStart w:id="0" w:name="_GoBack"/>
      <w:bookmarkEnd w:id="0"/>
    </w:p>
    <w:sectPr w:rsidR="00932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B4507C-FD5F-4A72-A910-6C50765633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7"/>
    <w:rsid w:val="000179FB"/>
    <w:rsid w:val="0009360B"/>
    <w:rsid w:val="000A35E8"/>
    <w:rsid w:val="00104B6B"/>
    <w:rsid w:val="00317554"/>
    <w:rsid w:val="003B4962"/>
    <w:rsid w:val="003C2715"/>
    <w:rsid w:val="00462063"/>
    <w:rsid w:val="004D7F93"/>
    <w:rsid w:val="005022EA"/>
    <w:rsid w:val="0057102B"/>
    <w:rsid w:val="005C2B79"/>
    <w:rsid w:val="00635EEA"/>
    <w:rsid w:val="00695A66"/>
    <w:rsid w:val="007B2895"/>
    <w:rsid w:val="007B29D9"/>
    <w:rsid w:val="007C6F67"/>
    <w:rsid w:val="00811E06"/>
    <w:rsid w:val="00932BC0"/>
    <w:rsid w:val="00981A66"/>
    <w:rsid w:val="009F2839"/>
    <w:rsid w:val="00AF57EB"/>
    <w:rsid w:val="00BC17B7"/>
    <w:rsid w:val="00D66DB2"/>
    <w:rsid w:val="00D92596"/>
    <w:rsid w:val="00D931C2"/>
    <w:rsid w:val="00DF1FD1"/>
    <w:rsid w:val="00ED43A9"/>
    <w:rsid w:val="00E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3374"/>
  <w15:chartTrackingRefBased/>
  <w15:docId w15:val="{CF62DCC8-917C-4E0A-A7BB-0418216D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0C42-8B48-4A44-B968-54C3371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7-17T11:40:00Z</dcterms:created>
  <dcterms:modified xsi:type="dcterms:W3CDTF">2023-07-17T11:40:00Z</dcterms:modified>
</cp:coreProperties>
</file>